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4 ครั้งที่ 1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25 พฤศจิกายน 2563 - 25 พฤษภาคม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